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DD" w14:textId="77777777" w:rsidR="008D485E" w:rsidRPr="00DE5356" w:rsidRDefault="008D485E" w:rsidP="008D485E">
      <w:pPr>
        <w:jc w:val="center"/>
        <w:rPr>
          <w:rFonts w:ascii="Times New Roman" w:hAnsi="Times New Roman" w:cs="Times New Roman"/>
          <w:b/>
          <w:sz w:val="24"/>
        </w:rPr>
      </w:pPr>
      <w:r w:rsidRPr="00DE5356">
        <w:rPr>
          <w:rFonts w:ascii="Times New Roman" w:hAnsi="Times New Roman" w:cs="Times New Roman"/>
          <w:b/>
          <w:sz w:val="24"/>
        </w:rPr>
        <w:t xml:space="preserve">WNIOSEK O ZAKUP PREFERENCYJNY </w:t>
      </w:r>
      <w:r>
        <w:rPr>
          <w:rFonts w:ascii="Times New Roman" w:hAnsi="Times New Roman" w:cs="Times New Roman"/>
          <w:b/>
          <w:sz w:val="24"/>
        </w:rPr>
        <w:t>PALIWA STAŁEGO DLA GOSPODARSTW DOMOWYCH</w:t>
      </w:r>
      <w:r w:rsidRPr="00DE5356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8D485E" w:rsidRPr="00682BA4" w14:paraId="2DA4EC77" w14:textId="77777777" w:rsidTr="00102A78">
        <w:trPr>
          <w:trHeight w:val="1260"/>
        </w:trPr>
        <w:tc>
          <w:tcPr>
            <w:tcW w:w="10220" w:type="dxa"/>
          </w:tcPr>
          <w:p w14:paraId="6D570716" w14:textId="77777777" w:rsidR="008D485E" w:rsidRPr="00682BA4" w:rsidRDefault="008D485E" w:rsidP="00F3052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2BA4">
              <w:rPr>
                <w:rFonts w:ascii="Times New Roman" w:hAnsi="Times New Roman" w:cs="Times New Roman"/>
              </w:rPr>
              <w:t>UWAGA!</w:t>
            </w:r>
          </w:p>
          <w:p w14:paraId="3EB7D64C" w14:textId="77777777" w:rsidR="008D485E" w:rsidRPr="00682BA4" w:rsidRDefault="008D485E" w:rsidP="00F3052E">
            <w:pPr>
              <w:pStyle w:val="Bezodstpw"/>
              <w:jc w:val="both"/>
              <w:rPr>
                <w:b/>
              </w:rPr>
            </w:pPr>
            <w:r w:rsidRPr="00682BA4">
              <w:rPr>
                <w:rFonts w:ascii="Times New Roman" w:hAnsi="Times New Roman" w:cs="Times New Roman"/>
                <w:b/>
              </w:rPr>
              <w:t>Informacje przedstawione we wniosku o zakup preferencyjny węgla kamiennego składa się pod rygorem odpowiedzialności karnej za składanie fałszywych oświadczeń wynikających</w:t>
            </w:r>
            <w:r>
              <w:rPr>
                <w:rFonts w:ascii="Times New Roman" w:hAnsi="Times New Roman" w:cs="Times New Roman"/>
                <w:b/>
              </w:rPr>
              <w:t xml:space="preserve"> z art. 233 § 6 ustawy z dnia 6 </w:t>
            </w:r>
            <w:r w:rsidRPr="00682BA4">
              <w:rPr>
                <w:rFonts w:ascii="Times New Roman" w:hAnsi="Times New Roman" w:cs="Times New Roman"/>
                <w:b/>
              </w:rPr>
              <w:t xml:space="preserve">czerwca 1997 r. – Kodeks karny </w:t>
            </w:r>
            <w:r w:rsidRPr="00682BA4">
              <w:rPr>
                <w:rFonts w:ascii="Times New Roman" w:hAnsi="Times New Roman" w:cs="Times New Roman"/>
              </w:rPr>
              <w:t>– zgodnie z art. 10 ust. 2 ustawy z dnia 27 października 2022 r. o zakupie preferencyjnym paliwa stałego dla gospodarstw domowych.</w:t>
            </w:r>
          </w:p>
        </w:tc>
      </w:tr>
    </w:tbl>
    <w:p w14:paraId="2B105651" w14:textId="77777777" w:rsid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14:paraId="2CCC2709" w14:textId="77777777" w:rsidR="008D485E" w:rsidRDefault="008D485E" w:rsidP="002D09DF">
      <w:pPr>
        <w:pStyle w:val="Bezodstpw"/>
        <w:rPr>
          <w:rFonts w:ascii="Times New Roman" w:hAnsi="Times New Roman" w:cs="Times New Roman"/>
          <w:sz w:val="18"/>
        </w:rPr>
      </w:pPr>
      <w:r w:rsidRPr="002D09DF">
        <w:rPr>
          <w:rFonts w:ascii="Times New Roman" w:hAnsi="Times New Roman" w:cs="Times New Roman"/>
          <w:sz w:val="18"/>
        </w:rPr>
        <w:t>Należy wypełnić WIELKIMI LITERAMI</w:t>
      </w:r>
    </w:p>
    <w:p w14:paraId="2F02544B" w14:textId="77777777" w:rsid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14:paraId="07689ACA" w14:textId="77777777" w:rsidR="002D09DF" w:rsidRDefault="002D09DF" w:rsidP="002D09DF">
      <w:pPr>
        <w:jc w:val="both"/>
        <w:rPr>
          <w:rFonts w:ascii="Times New Roman" w:hAnsi="Times New Roman" w:cs="Times New Roman"/>
          <w:b/>
          <w:sz w:val="24"/>
        </w:rPr>
      </w:pPr>
      <w:r w:rsidRPr="00682BA4">
        <w:rPr>
          <w:rFonts w:ascii="Times New Roman" w:hAnsi="Times New Roman" w:cs="Times New Roman"/>
          <w:b/>
          <w:sz w:val="24"/>
        </w:rPr>
        <w:t>CZĘŚĆ I</w:t>
      </w:r>
    </w:p>
    <w:p w14:paraId="5306ED2E" w14:textId="77777777" w:rsidR="002D09DF" w:rsidRPr="00A21B77" w:rsidRDefault="002D09DF" w:rsidP="002D09DF">
      <w:pPr>
        <w:jc w:val="both"/>
        <w:rPr>
          <w:rFonts w:ascii="Times New Roman" w:hAnsi="Times New Roman" w:cs="Times New Roman"/>
        </w:rPr>
      </w:pPr>
      <w:r w:rsidRPr="00A21B77">
        <w:rPr>
          <w:rFonts w:ascii="Times New Roman" w:hAnsi="Times New Roman" w:cs="Times New Roman"/>
        </w:rPr>
        <w:t>Organ, do którego składany jest wniosek o zakup preferencyjny paliwa stałego dla gospodarstwa domowego.</w:t>
      </w:r>
    </w:p>
    <w:p w14:paraId="4BC5E796" w14:textId="77777777" w:rsidR="002D09DF" w:rsidRP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14:paraId="02523239" w14:textId="77777777" w:rsidR="008D485E" w:rsidRPr="00DE5356" w:rsidRDefault="001066A0" w:rsidP="008D48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ÓJT GMINY KOMAŃCZA</w:t>
      </w:r>
    </w:p>
    <w:p w14:paraId="265D682F" w14:textId="77777777" w:rsidR="002D09DF" w:rsidRDefault="002D09DF" w:rsidP="008D485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II</w:t>
      </w:r>
    </w:p>
    <w:p w14:paraId="6872A4BF" w14:textId="77777777" w:rsidR="008D485E" w:rsidRPr="00682BA4" w:rsidRDefault="008D485E" w:rsidP="008D485E">
      <w:pPr>
        <w:jc w:val="both"/>
        <w:rPr>
          <w:rFonts w:ascii="Times New Roman" w:hAnsi="Times New Roman" w:cs="Times New Roman"/>
          <w:b/>
          <w:sz w:val="24"/>
        </w:rPr>
      </w:pPr>
      <w:r w:rsidRPr="00682BA4">
        <w:rPr>
          <w:rFonts w:ascii="Times New Roman" w:hAnsi="Times New Roman" w:cs="Times New Roman"/>
          <w:b/>
          <w:sz w:val="24"/>
        </w:rPr>
        <w:t>DANE DOTYCZĄCE WNIOSKODAWCY</w:t>
      </w:r>
    </w:p>
    <w:p w14:paraId="112723C8" w14:textId="77777777" w:rsidR="008D485E" w:rsidRDefault="008D485E" w:rsidP="008D4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fizycznej składającej wniosek, zwane dalej „wnioskodawcą”</w:t>
      </w:r>
    </w:p>
    <w:p w14:paraId="259474D1" w14:textId="77777777" w:rsidR="002E14A9" w:rsidRDefault="008D485E" w:rsidP="002E1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7602">
        <w:rPr>
          <w:rFonts w:ascii="Times New Roman" w:hAnsi="Times New Roman" w:cs="Times New Roman"/>
        </w:rPr>
        <w:t>Imię</w:t>
      </w:r>
      <w:r w:rsidR="002E14A9">
        <w:rPr>
          <w:rFonts w:ascii="Times New Roman" w:hAnsi="Times New Roman" w:cs="Times New Roman"/>
        </w:rPr>
        <w:t xml:space="preserve"> ………………………………………………….………………………….………..</w:t>
      </w:r>
    </w:p>
    <w:p w14:paraId="4B524281" w14:textId="77777777" w:rsidR="008D485E" w:rsidRDefault="008D485E" w:rsidP="002E14A9">
      <w:pPr>
        <w:pStyle w:val="Akapitzlist"/>
        <w:jc w:val="both"/>
        <w:rPr>
          <w:rFonts w:ascii="Times New Roman" w:hAnsi="Times New Roman" w:cs="Times New Roman"/>
        </w:rPr>
      </w:pPr>
    </w:p>
    <w:p w14:paraId="2DCE1AC4" w14:textId="77777777" w:rsidR="002E14A9" w:rsidRDefault="008D485E" w:rsidP="002E1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</w:t>
      </w:r>
      <w:r w:rsidR="002E14A9">
        <w:rPr>
          <w:rFonts w:ascii="Times New Roman" w:hAnsi="Times New Roman" w:cs="Times New Roman"/>
        </w:rPr>
        <w:t>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F4566C" w14:paraId="22DDEB0F" w14:textId="77777777" w:rsidTr="00102A78">
        <w:trPr>
          <w:trHeight w:val="328"/>
        </w:trPr>
        <w:tc>
          <w:tcPr>
            <w:tcW w:w="572" w:type="dxa"/>
          </w:tcPr>
          <w:p w14:paraId="56E5AB1E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43E2768A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61EA6166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77A77B04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6F27370B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4E77A518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5F056C8C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6E222719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2F42EE08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35B27DCD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1B90F399" w14:textId="77777777"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8F53F3" w14:textId="77777777" w:rsidR="00F4566C" w:rsidRPr="00102A78" w:rsidRDefault="00102A78" w:rsidP="00102A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F4566C" w:rsidRPr="00102A78">
        <w:rPr>
          <w:rFonts w:ascii="Times New Roman" w:hAnsi="Times New Roman" w:cs="Times New Roman"/>
        </w:rPr>
        <w:t xml:space="preserve">  PESEL </w:t>
      </w:r>
    </w:p>
    <w:p w14:paraId="33945F47" w14:textId="77777777" w:rsidR="00A21B77" w:rsidRDefault="00A21B77" w:rsidP="008D485E">
      <w:pPr>
        <w:jc w:val="center"/>
        <w:rPr>
          <w:rFonts w:ascii="Times New Roman" w:hAnsi="Times New Roman" w:cs="Times New Roman"/>
          <w:b/>
        </w:rPr>
      </w:pPr>
    </w:p>
    <w:p w14:paraId="5E180401" w14:textId="77777777" w:rsidR="008D485E" w:rsidRPr="00682BA4" w:rsidRDefault="008D485E" w:rsidP="008D48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, POD KTÓRYM PROWADZO</w:t>
      </w:r>
      <w:r w:rsidRPr="00682BA4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E</w:t>
      </w:r>
      <w:r w:rsidRPr="00682BA4">
        <w:rPr>
          <w:rFonts w:ascii="Times New Roman" w:hAnsi="Times New Roman" w:cs="Times New Roman"/>
          <w:b/>
        </w:rPr>
        <w:t xml:space="preserve"> JEST GOSPODARSTWO DOMOWE</w:t>
      </w:r>
      <w:r>
        <w:rPr>
          <w:rFonts w:ascii="Times New Roman" w:hAnsi="Times New Roman" w:cs="Times New Roman"/>
          <w:b/>
        </w:rPr>
        <w:t>,</w:t>
      </w:r>
      <w:r w:rsidR="009777C4">
        <w:rPr>
          <w:rFonts w:ascii="Times New Roman" w:hAnsi="Times New Roman" w:cs="Times New Roman"/>
          <w:b/>
        </w:rPr>
        <w:t xml:space="preserve"> </w:t>
      </w:r>
      <w:r w:rsidRPr="00682BA4">
        <w:rPr>
          <w:rFonts w:ascii="Times New Roman" w:hAnsi="Times New Roman" w:cs="Times New Roman"/>
          <w:b/>
        </w:rPr>
        <w:t>NA RZECZ KTÓREGO JEST DOKONYWANY ZAKUP PREFERENCYJNY</w:t>
      </w:r>
    </w:p>
    <w:tbl>
      <w:tblPr>
        <w:tblpPr w:leftFromText="141" w:rightFromText="141" w:vertAnchor="text" w:horzAnchor="page" w:tblpX="23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43"/>
        <w:gridCol w:w="310"/>
        <w:gridCol w:w="259"/>
        <w:gridCol w:w="261"/>
        <w:gridCol w:w="259"/>
      </w:tblGrid>
      <w:tr w:rsidR="008D485E" w:rsidRPr="00557602" w14:paraId="7227EE6F" w14:textId="77777777" w:rsidTr="00F3052E">
        <w:trPr>
          <w:trHeight w:val="188"/>
        </w:trPr>
        <w:tc>
          <w:tcPr>
            <w:tcW w:w="243" w:type="dxa"/>
            <w:shd w:val="clear" w:color="auto" w:fill="auto"/>
          </w:tcPr>
          <w:p w14:paraId="5A5E72B4" w14:textId="77777777" w:rsidR="008D485E" w:rsidRPr="00557602" w:rsidRDefault="008D485E" w:rsidP="00F3052E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4634325" w14:textId="77777777" w:rsidR="008D485E" w:rsidRPr="00557602" w:rsidRDefault="008D485E" w:rsidP="00F3052E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shd w:val="clear" w:color="auto" w:fill="auto"/>
          </w:tcPr>
          <w:p w14:paraId="1F13E7E4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557602">
              <w:rPr>
                <w:rFonts w:ascii="Times New Roman" w:eastAsia="Arial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59" w:type="dxa"/>
            <w:shd w:val="clear" w:color="auto" w:fill="auto"/>
          </w:tcPr>
          <w:p w14:paraId="59B3DCA2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642425A4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59C4E8E8" w14:textId="77777777"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</w:tbl>
    <w:p w14:paraId="00F31695" w14:textId="77777777" w:rsidR="008D485E" w:rsidRPr="00557602" w:rsidRDefault="008D485E" w:rsidP="002E14A9">
      <w:pPr>
        <w:rPr>
          <w:rFonts w:ascii="Times New Roman" w:eastAsia="Arial" w:hAnsi="Times New Roman" w:cs="Times New Roman"/>
          <w:color w:val="000000"/>
          <w:sz w:val="20"/>
        </w:rPr>
      </w:pPr>
      <w:r w:rsidRPr="00557602">
        <w:rPr>
          <w:rFonts w:ascii="Times New Roman" w:eastAsia="Arial" w:hAnsi="Times New Roman" w:cs="Times New Roman"/>
          <w:color w:val="000000"/>
          <w:sz w:val="20"/>
        </w:rPr>
        <w:t>Kod pocztowy</w:t>
      </w:r>
      <w:r w:rsidR="002E14A9">
        <w:rPr>
          <w:rFonts w:ascii="Times New Roman" w:eastAsia="Arial" w:hAnsi="Times New Roman" w:cs="Times New Roman"/>
          <w:color w:val="000000"/>
          <w:sz w:val="20"/>
        </w:rPr>
        <w:t xml:space="preserve">                                    01.Miejscowość …………..……………………………………………..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bookmarkStart w:id="0" w:name="_Hlk51943243"/>
    </w:p>
    <w:bookmarkEnd w:id="0"/>
    <w:p w14:paraId="08B60828" w14:textId="77777777" w:rsidR="008D485E" w:rsidRPr="002E14A9" w:rsidRDefault="008D485E" w:rsidP="002E14A9">
      <w:pPr>
        <w:pStyle w:val="Akapitzlist"/>
        <w:numPr>
          <w:ilvl w:val="0"/>
          <w:numId w:val="4"/>
        </w:num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20"/>
        </w:rPr>
      </w:pPr>
      <w:r w:rsidRPr="002E14A9">
        <w:rPr>
          <w:rFonts w:ascii="Times New Roman" w:eastAsia="Arial" w:hAnsi="Times New Roman" w:cs="Times New Roman"/>
          <w:color w:val="000000"/>
          <w:sz w:val="20"/>
        </w:rPr>
        <w:t>Nr domu                                                                                 0</w:t>
      </w:r>
      <w:r w:rsidR="002E14A9">
        <w:rPr>
          <w:rFonts w:ascii="Times New Roman" w:eastAsia="Arial" w:hAnsi="Times New Roman" w:cs="Times New Roman"/>
          <w:color w:val="000000"/>
          <w:sz w:val="20"/>
        </w:rPr>
        <w:t>3</w:t>
      </w:r>
      <w:r w:rsidRPr="002E14A9">
        <w:rPr>
          <w:rFonts w:ascii="Times New Roman" w:eastAsia="Arial" w:hAnsi="Times New Roman" w:cs="Times New Roman"/>
          <w:color w:val="000000"/>
          <w:sz w:val="20"/>
        </w:rPr>
        <w:t>. Nr mieszkania</w:t>
      </w:r>
    </w:p>
    <w:p w14:paraId="4A639896" w14:textId="77777777" w:rsidR="008D485E" w:rsidRDefault="008D485E" w:rsidP="0082400A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 xml:space="preserve">………………………………………..                               </w:t>
      </w:r>
      <w:r w:rsidR="0082400A">
        <w:rPr>
          <w:rFonts w:ascii="Times New Roman" w:eastAsia="Arial" w:hAnsi="Times New Roman" w:cs="Times New Roman"/>
          <w:color w:val="000000"/>
          <w:sz w:val="20"/>
        </w:rPr>
        <w:tab/>
      </w:r>
      <w:r>
        <w:rPr>
          <w:rFonts w:ascii="Times New Roman" w:eastAsia="Arial" w:hAnsi="Times New Roman" w:cs="Times New Roman"/>
          <w:color w:val="000000"/>
          <w:sz w:val="20"/>
        </w:rPr>
        <w:t>………………………………………………………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</w:p>
    <w:p w14:paraId="69E17E5B" w14:textId="77777777" w:rsidR="008D485E" w:rsidRPr="00557602" w:rsidRDefault="008D485E" w:rsidP="008D485E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>0</w:t>
      </w:r>
      <w:r w:rsidR="002E14A9">
        <w:rPr>
          <w:rFonts w:ascii="Times New Roman" w:eastAsia="Arial" w:hAnsi="Times New Roman" w:cs="Times New Roman"/>
          <w:color w:val="000000"/>
          <w:sz w:val="20"/>
        </w:rPr>
        <w:t>4</w:t>
      </w:r>
      <w:r w:rsidRPr="00557602">
        <w:rPr>
          <w:rFonts w:ascii="Times New Roman" w:eastAsia="Arial" w:hAnsi="Times New Roman" w:cs="Times New Roman"/>
          <w:color w:val="000000"/>
          <w:sz w:val="20"/>
        </w:rPr>
        <w:t>. Nr telefonu</w:t>
      </w:r>
      <w:r w:rsidR="002D09DF" w:rsidRPr="002D09DF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  <w:r w:rsidRPr="00557602">
        <w:rPr>
          <w:rFonts w:ascii="Times New Roman" w:eastAsia="Arial" w:hAnsi="Times New Roman" w:cs="Times New Roman"/>
          <w:color w:val="000000"/>
          <w:sz w:val="20"/>
          <w:vertAlign w:val="superscript"/>
        </w:rPr>
        <w:t>)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  <w:t xml:space="preserve">            </w:t>
      </w:r>
      <w:r>
        <w:rPr>
          <w:rFonts w:ascii="Times New Roman" w:eastAsia="Arial" w:hAnsi="Times New Roman" w:cs="Times New Roman"/>
          <w:color w:val="000000"/>
          <w:sz w:val="20"/>
        </w:rPr>
        <w:t xml:space="preserve">                                                           </w:t>
      </w:r>
      <w:r w:rsidRPr="00557602">
        <w:rPr>
          <w:rFonts w:ascii="Times New Roman" w:eastAsia="Arial" w:hAnsi="Times New Roman" w:cs="Times New Roman"/>
          <w:color w:val="000000"/>
          <w:sz w:val="20"/>
        </w:rPr>
        <w:t xml:space="preserve"> 0</w:t>
      </w:r>
      <w:r w:rsidR="002E14A9">
        <w:rPr>
          <w:rFonts w:ascii="Times New Roman" w:eastAsia="Arial" w:hAnsi="Times New Roman" w:cs="Times New Roman"/>
          <w:color w:val="000000"/>
          <w:sz w:val="20"/>
        </w:rPr>
        <w:t>5</w:t>
      </w:r>
      <w:r w:rsidRPr="00557602">
        <w:rPr>
          <w:rFonts w:ascii="Times New Roman" w:eastAsia="Arial" w:hAnsi="Times New Roman" w:cs="Times New Roman"/>
          <w:color w:val="000000"/>
          <w:sz w:val="20"/>
        </w:rPr>
        <w:t>. Adres poczty elektronicznej</w:t>
      </w:r>
      <w:r w:rsidR="002D09DF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  <w:r w:rsidRPr="00557602">
        <w:rPr>
          <w:rFonts w:ascii="Times New Roman" w:eastAsia="Arial" w:hAnsi="Times New Roman" w:cs="Times New Roman"/>
          <w:color w:val="000000"/>
          <w:sz w:val="20"/>
          <w:vertAlign w:val="superscript"/>
        </w:rPr>
        <w:t>)</w:t>
      </w:r>
    </w:p>
    <w:p w14:paraId="0AB952B6" w14:textId="77777777" w:rsidR="008D485E" w:rsidRDefault="008D485E" w:rsidP="008D485E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spacing w:val="-2"/>
        </w:rPr>
      </w:pPr>
      <w:r w:rsidRPr="00557602">
        <w:rPr>
          <w:rFonts w:ascii="Times New Roman" w:eastAsia="Arial" w:hAnsi="Times New Roman" w:cs="Times New Roman"/>
          <w:color w:val="000000"/>
          <w:spacing w:val="-2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       </w:t>
      </w:r>
      <w:r w:rsidRPr="00557602">
        <w:rPr>
          <w:rFonts w:ascii="Times New Roman" w:eastAsia="Arial" w:hAnsi="Times New Roman" w:cs="Times New Roman"/>
          <w:color w:val="000000"/>
          <w:spacing w:val="-2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spacing w:val="-2"/>
        </w:rPr>
        <w:t>..</w:t>
      </w:r>
      <w:r w:rsidRPr="00557602">
        <w:rPr>
          <w:rFonts w:ascii="Times New Roman" w:eastAsia="Arial" w:hAnsi="Times New Roman" w:cs="Times New Roman"/>
          <w:color w:val="000000"/>
          <w:spacing w:val="-2"/>
        </w:rPr>
        <w:t>……</w:t>
      </w:r>
    </w:p>
    <w:p w14:paraId="02A6C7F1" w14:textId="77777777" w:rsidR="008D485E" w:rsidRPr="00D33964" w:rsidRDefault="008D485E" w:rsidP="008D485E">
      <w:pPr>
        <w:pStyle w:val="Akapitzlist"/>
        <w:numPr>
          <w:ilvl w:val="0"/>
          <w:numId w:val="1"/>
        </w:num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vertAlign w:val="superscript"/>
        </w:rPr>
      </w:pPr>
      <w:r>
        <w:rPr>
          <w:rFonts w:ascii="Times New Roman" w:eastAsia="Arial" w:hAnsi="Times New Roman" w:cs="Times New Roman"/>
          <w:color w:val="000000"/>
          <w:spacing w:val="-2"/>
          <w:sz w:val="18"/>
        </w:rPr>
        <w:t>Należy podać adres poczty elektronicznej lub numer telefonu wnioskodawcy.</w:t>
      </w:r>
    </w:p>
    <w:p w14:paraId="53512864" w14:textId="77777777" w:rsidR="008D485E" w:rsidRPr="00682BA4" w:rsidRDefault="008D485E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</w:pPr>
    </w:p>
    <w:p w14:paraId="6B8754E0" w14:textId="77777777" w:rsidR="008D485E" w:rsidRPr="00E621F3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  <w:r w:rsidRPr="00682BA4">
        <w:rPr>
          <w:rFonts w:ascii="Times New Roman" w:eastAsia="Arial" w:hAnsi="Times New Roman" w:cs="Times New Roman"/>
          <w:b/>
          <w:color w:val="000000"/>
          <w:spacing w:val="-2"/>
        </w:rPr>
        <w:t>OKREŚLENIE ILOŚCI WĘGLA KAMIENNEGO, O ZAKU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P </w:t>
      </w:r>
      <w:r w:rsidRPr="00682BA4">
        <w:rPr>
          <w:rFonts w:ascii="Times New Roman" w:eastAsia="Arial" w:hAnsi="Times New Roman" w:cs="Times New Roman"/>
          <w:b/>
          <w:color w:val="000000"/>
          <w:spacing w:val="-2"/>
        </w:rPr>
        <w:t xml:space="preserve"> KTÓREGO WYSTĘPUJE WNIOSKODAWCA W RAMACH ZAKUPU PREFERENCYJNEGO</w:t>
      </w:r>
      <w:r w:rsidR="002D09DF" w:rsidRPr="002D09DF"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  <w:t>2</w:t>
      </w:r>
      <w:r w:rsidRPr="00E21E54"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  <w:t>)</w:t>
      </w:r>
      <w:r w:rsidR="00E621F3">
        <w:rPr>
          <w:rFonts w:ascii="Times New Roman" w:eastAsia="Arial" w:hAnsi="Times New Roman" w:cs="Times New Roman"/>
          <w:b/>
          <w:color w:val="000000"/>
          <w:spacing w:val="-2"/>
        </w:rPr>
        <w:t>- maksymalnie 1500 kg na okres:</w:t>
      </w:r>
    </w:p>
    <w:p w14:paraId="41D01055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Sortyment (należy zaznaczyć X)</w:t>
      </w:r>
    </w:p>
    <w:p w14:paraId="660F6990" w14:textId="77777777" w:rsidR="00E621F3" w:rsidRPr="00E621F3" w:rsidRDefault="00E621F3" w:rsidP="00E621F3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20"/>
        </w:rPr>
      </w:pPr>
      <w:r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                                                                             </w:t>
      </w:r>
      <w:r w:rsidRPr="00E621F3">
        <w:rPr>
          <w:rFonts w:ascii="Times New Roman" w:eastAsia="Arial" w:hAnsi="Times New Roman" w:cs="Times New Roman"/>
          <w:color w:val="000000"/>
          <w:spacing w:val="-2"/>
          <w:sz w:val="20"/>
        </w:rPr>
        <w:t>Ilość kg do dnia 31 grudnia 2022 r</w:t>
      </w:r>
    </w:p>
    <w:p w14:paraId="7851AD99" w14:textId="77777777" w:rsidR="008D485E" w:rsidRDefault="00E621F3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9FE05" wp14:editId="5A02C73A">
                <wp:simplePos x="0" y="0"/>
                <wp:positionH relativeFrom="column">
                  <wp:posOffset>2835910</wp:posOffset>
                </wp:positionH>
                <wp:positionV relativeFrom="paragraph">
                  <wp:posOffset>35560</wp:posOffset>
                </wp:positionV>
                <wp:extent cx="648000" cy="180000"/>
                <wp:effectExtent l="0" t="0" r="19050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10AD" id="Prostokąt 1" o:spid="_x0000_s1026" style="position:absolute;margin-left:223.3pt;margin-top:2.8pt;width:51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" fillcolor="white [3212]" strokecolor="black [3213]" strokeweight="1.5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  </w: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1EBDD" wp14:editId="59E2576C">
                <wp:simplePos x="0" y="0"/>
                <wp:positionH relativeFrom="column">
                  <wp:posOffset>187960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2193" id="Prostokąt 6" o:spid="_x0000_s1026" style="position:absolute;margin-left:14.8pt;margin-top:2.7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</w:t>
      </w:r>
      <w:proofErr w:type="spellStart"/>
      <w:r w:rsidR="008D485E">
        <w:rPr>
          <w:rFonts w:ascii="Times New Roman" w:eastAsia="Arial" w:hAnsi="Times New Roman" w:cs="Times New Roman"/>
          <w:color w:val="000000"/>
          <w:spacing w:val="-2"/>
        </w:rPr>
        <w:t>ekogroszek</w:t>
      </w:r>
      <w:proofErr w:type="spellEnd"/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(0,5 cm – 2,5 cm)</w:t>
      </w:r>
      <w:r w:rsidRPr="00E621F3"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w:t xml:space="preserve"> </w:t>
      </w:r>
    </w:p>
    <w:p w14:paraId="707DC32F" w14:textId="77777777" w:rsidR="008D485E" w:rsidRDefault="00FE2A61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0B7C7" wp14:editId="5CD73C8F">
                <wp:simplePos x="0" y="0"/>
                <wp:positionH relativeFrom="column">
                  <wp:posOffset>2835910</wp:posOffset>
                </wp:positionH>
                <wp:positionV relativeFrom="paragraph">
                  <wp:posOffset>19051</wp:posOffset>
                </wp:positionV>
                <wp:extent cx="647700" cy="208280"/>
                <wp:effectExtent l="0" t="0" r="19050" b="2032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AB95" id="Prostokąt 9" o:spid="_x0000_s1026" style="position:absolute;margin-left:223.3pt;margin-top:1.5pt;width:51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B3009" wp14:editId="21AEAD4D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751A" id="Prostokąt 2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groszek ( od 0,8 cm – 3,00 cm) </w:t>
      </w:r>
    </w:p>
    <w:p w14:paraId="23B5E4FA" w14:textId="77777777" w:rsidR="008D485E" w:rsidRDefault="00E621F3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B2941" wp14:editId="09AA8AFE">
                <wp:simplePos x="0" y="0"/>
                <wp:positionH relativeFrom="column">
                  <wp:posOffset>2835910</wp:posOffset>
                </wp:positionH>
                <wp:positionV relativeFrom="paragraph">
                  <wp:posOffset>33655</wp:posOffset>
                </wp:positionV>
                <wp:extent cx="647700" cy="180000"/>
                <wp:effectExtent l="0" t="0" r="19050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5324" id="Prostokąt 11" o:spid="_x0000_s1026" style="position:absolute;margin-left:223.3pt;margin-top:2.65pt;width:51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2E6B9" wp14:editId="7A7A26BD">
                <wp:simplePos x="0" y="0"/>
                <wp:positionH relativeFrom="column">
                  <wp:posOffset>187960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488F" id="Prostokąt 3" o:spid="_x0000_s1026" style="position:absolute;margin-left:14.8pt;margin-top:2.7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orzech (2,5 cm – 8,00 cm) </w:t>
      </w:r>
    </w:p>
    <w:p w14:paraId="141E0AE3" w14:textId="77777777" w:rsidR="008D485E" w:rsidRDefault="009777C4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D1147" wp14:editId="4AFCAAEE">
                <wp:simplePos x="0" y="0"/>
                <wp:positionH relativeFrom="column">
                  <wp:posOffset>2838450</wp:posOffset>
                </wp:positionH>
                <wp:positionV relativeFrom="paragraph">
                  <wp:posOffset>27940</wp:posOffset>
                </wp:positionV>
                <wp:extent cx="647700" cy="2190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6921" id="Prostokąt 17" o:spid="_x0000_s1026" style="position:absolute;margin-left:223.5pt;margin-top:2.2pt;width:51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65A01" wp14:editId="7227C7A1">
                <wp:simplePos x="0" y="0"/>
                <wp:positionH relativeFrom="column">
                  <wp:posOffset>188595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B81D" id="Prostokąt 4" o:spid="_x0000_s1026" style="position:absolute;margin-left:14.85pt;margin-top:1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miał (0,1 cm – 3,0 cm)    </w:t>
      </w:r>
    </w:p>
    <w:p w14:paraId="5F94658E" w14:textId="77777777" w:rsidR="00E621F3" w:rsidRDefault="00E621F3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</w:pPr>
    </w:p>
    <w:p w14:paraId="5B08D02D" w14:textId="77777777" w:rsidR="00A21B77" w:rsidRDefault="00A21B77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</w:pPr>
    </w:p>
    <w:p w14:paraId="7C273525" w14:textId="77777777" w:rsidR="008D485E" w:rsidRDefault="002D09DF" w:rsidP="009777C4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18"/>
        </w:rPr>
      </w:pPr>
      <w:r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>2</w:t>
      </w:r>
      <w:r w:rsidR="00E621F3"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 xml:space="preserve"> </w:t>
      </w:r>
      <w:r w:rsidR="00E621F3" w:rsidRPr="00E21E54"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>)</w:t>
      </w:r>
      <w:r w:rsidR="00E621F3" w:rsidRPr="00E21E54">
        <w:rPr>
          <w:rFonts w:ascii="Times New Roman" w:eastAsia="Arial" w:hAnsi="Times New Roman" w:cs="Times New Roman"/>
          <w:b/>
          <w:color w:val="000000"/>
          <w:spacing w:val="-2"/>
          <w:sz w:val="18"/>
        </w:rPr>
        <w:t>Rodzaj i jakość paliwa stałego będzie zależna od dostępności u podmiotów wprowadzających do obrotu</w:t>
      </w:r>
    </w:p>
    <w:p w14:paraId="072ED4BD" w14:textId="77777777" w:rsidR="009777C4" w:rsidRPr="00E21E54" w:rsidRDefault="009777C4" w:rsidP="009777C4">
      <w:pPr>
        <w:spacing w:after="80" w:line="267" w:lineRule="auto"/>
        <w:jc w:val="center"/>
        <w:rPr>
          <w:rFonts w:ascii="Times New Roman" w:eastAsia="Arial" w:hAnsi="Times New Roman" w:cs="Times New Roman"/>
          <w:color w:val="000000"/>
          <w:spacing w:val="-2"/>
          <w:sz w:val="18"/>
        </w:rPr>
      </w:pPr>
    </w:p>
    <w:p w14:paraId="2AA419B9" w14:textId="77777777" w:rsidR="006A0A4D" w:rsidRDefault="006A0A4D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</w:rPr>
      </w:pPr>
    </w:p>
    <w:p w14:paraId="747B977C" w14:textId="77777777" w:rsidR="00A21B77" w:rsidRPr="00C90307" w:rsidRDefault="009777C4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Czy w przypadku ewentualnego braku </w:t>
      </w:r>
      <w:proofErr w:type="spellStart"/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>ekogroszku</w:t>
      </w:r>
      <w:proofErr w:type="spellEnd"/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(0,5 cm – 2,5 cm) wyraża Pan/Pani zgodę na zakup groszku ( od 0,8 cm – 3,00 cm)          </w:t>
      </w:r>
    </w:p>
    <w:p w14:paraId="446F629D" w14:textId="77777777" w:rsidR="00A21B77" w:rsidRDefault="00A21B77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26192" wp14:editId="7106286E">
                <wp:simplePos x="0" y="0"/>
                <wp:positionH relativeFrom="column">
                  <wp:posOffset>1438275</wp:posOffset>
                </wp:positionH>
                <wp:positionV relativeFrom="paragraph">
                  <wp:posOffset>27940</wp:posOffset>
                </wp:positionV>
                <wp:extent cx="190500" cy="1428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FE666" id="Prostokąt 20" o:spid="_x0000_s1026" style="position:absolute;margin-left:113.25pt;margin-top:2.2pt;width:1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" fillcolor="window" strokecolor="windowText" strokeweight="1.5pt"/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9F0AF" wp14:editId="73A332A0">
                <wp:simplePos x="0" y="0"/>
                <wp:positionH relativeFrom="column">
                  <wp:posOffset>762000</wp:posOffset>
                </wp:positionH>
                <wp:positionV relativeFrom="paragraph">
                  <wp:posOffset>27940</wp:posOffset>
                </wp:positionV>
                <wp:extent cx="190500" cy="1428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85D17" id="Prostokąt 19" o:spid="_x0000_s1026" style="position:absolute;margin-left:60pt;margin-top:2.2pt;width:1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" fillcolor="window" strokecolor="windowText" strokeweight="1.5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TAK            /   NIE </w:t>
      </w:r>
    </w:p>
    <w:p w14:paraId="0026F08A" w14:textId="77777777" w:rsidR="002E14A9" w:rsidRPr="00F624FB" w:rsidRDefault="002E14A9" w:rsidP="002D09DF">
      <w:pPr>
        <w:tabs>
          <w:tab w:val="left" w:pos="1530"/>
        </w:tabs>
        <w:spacing w:after="80" w:line="267" w:lineRule="auto"/>
        <w:jc w:val="right"/>
        <w:rPr>
          <w:rFonts w:ascii="Times New Roman" w:eastAsia="Arial" w:hAnsi="Times New Roman" w:cs="Times New Roman"/>
          <w:color w:val="000000"/>
          <w:spacing w:val="-2"/>
          <w:sz w:val="18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             </w:t>
      </w:r>
    </w:p>
    <w:p w14:paraId="70E686E4" w14:textId="77777777" w:rsidR="002D09DF" w:rsidRPr="00D45081" w:rsidRDefault="002D09DF" w:rsidP="002D09DF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D45081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CZĘŚĆ II</w:t>
      </w:r>
      <w:r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I</w:t>
      </w:r>
    </w:p>
    <w:p w14:paraId="56D1D1D6" w14:textId="77777777" w:rsidR="009777C4" w:rsidRDefault="009777C4" w:rsidP="002E14A9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4A6BF474" w14:textId="77777777" w:rsidR="008D485E" w:rsidRPr="00C90307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INFORMACJA, CZY WNIOSKODAWCA DOKONAŁ JUŻ ZAKUPU PREFERENCYJNEGO, </w:t>
      </w:r>
      <w:r w:rsidR="009777C4"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WRAZ Z </w:t>
      </w: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PODANIEM ILOŚCI WĘGLA KAMIENNNEGO NABYTEGO W RAMACH TEGO ZAKUPU PREFERENCYJNEGO</w:t>
      </w:r>
    </w:p>
    <w:p w14:paraId="2A8DEDB1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Należy zaznaczyć X</w:t>
      </w:r>
    </w:p>
    <w:p w14:paraId="21E47A31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A2826" wp14:editId="0A4315BF">
                <wp:simplePos x="0" y="0"/>
                <wp:positionH relativeFrom="column">
                  <wp:posOffset>18796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6918" id="Prostokąt 5" o:spid="_x0000_s1026" style="position:absolute;margin-left:14.8pt;margin-top:-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TAK – dokonałem/łam zakupu preferencyjnego w ilości …………………… kg</w:t>
      </w:r>
    </w:p>
    <w:p w14:paraId="553069F0" w14:textId="77777777"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5EEFE" wp14:editId="5ACE5F5D">
                <wp:simplePos x="0" y="0"/>
                <wp:positionH relativeFrom="column">
                  <wp:posOffset>188595</wp:posOffset>
                </wp:positionH>
                <wp:positionV relativeFrom="paragraph">
                  <wp:posOffset>26035</wp:posOffset>
                </wp:positionV>
                <wp:extent cx="143510" cy="14351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B602" id="Prostokąt 7" o:spid="_x0000_s1026" style="position:absolute;margin-left:14.85pt;margin-top:2.0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NIE – nie dokonałem/łam zakupu preferencyjnego </w:t>
      </w:r>
    </w:p>
    <w:p w14:paraId="3D5D089C" w14:textId="77777777" w:rsidR="00C90307" w:rsidRDefault="00C90307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</w:p>
    <w:p w14:paraId="35201C25" w14:textId="77777777" w:rsidR="00C90307" w:rsidRDefault="00C90307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</w:p>
    <w:p w14:paraId="2BE47842" w14:textId="77777777" w:rsidR="008D485E" w:rsidRPr="00C90307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OŚWIADCZENIE </w:t>
      </w:r>
    </w:p>
    <w:p w14:paraId="76E63405" w14:textId="77777777" w:rsidR="00C90307" w:rsidRPr="00C90307" w:rsidRDefault="00C90307" w:rsidP="00C90307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24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Należy zaznaczyć X</w:t>
      </w:r>
    </w:p>
    <w:p w14:paraId="78669EEC" w14:textId="77777777" w:rsidR="00C90307" w:rsidRPr="00D45081" w:rsidRDefault="00C90307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13EBAE5C" w14:textId="77777777" w:rsidR="008D485E" w:rsidRDefault="00FE296D" w:rsidP="008D485E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Oświadczam, że</w:t>
      </w:r>
      <w:r w:rsidR="0082400A">
        <w:rPr>
          <w:rFonts w:ascii="Times New Roman" w:eastAsia="Arial" w:hAnsi="Times New Roman" w:cs="Times New Roman"/>
          <w:color w:val="000000"/>
          <w:spacing w:val="-2"/>
        </w:rPr>
        <w:t xml:space="preserve"> nie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nabyłem/ła</w:t>
      </w:r>
      <w:r w:rsidR="008D485E">
        <w:rPr>
          <w:rFonts w:ascii="Times New Roman" w:eastAsia="Arial" w:hAnsi="Times New Roman" w:cs="Times New Roman"/>
          <w:color w:val="000000"/>
          <w:spacing w:val="-2"/>
        </w:rPr>
        <w:t>m ani żadna osoba z mojego gospodarstwa domowego, na rzecz którego jest dokonywany zakup preferencyjny, nie nabyli paliwa stałego na sezon grzewczy przypadający na lata 2022/2023, po cenie niższej niż 2000 zł brutto za tonę w ilości co najmniej takiej jak określona w przepisach wydanych na podstawie art. 8 ust. 2 ustawy z dnia 27 października 2022 r. o zakupie preferencyjnym paliwa stałego dla gospodarstw domowych:</w:t>
      </w:r>
    </w:p>
    <w:p w14:paraId="538CC52E" w14:textId="77777777" w:rsidR="008D485E" w:rsidRPr="00D45081" w:rsidRDefault="00FE2A61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D4B80" wp14:editId="76B649BC">
                <wp:simplePos x="0" y="0"/>
                <wp:positionH relativeFrom="column">
                  <wp:posOffset>169545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98CF" id="Prostokąt 8" o:spid="_x0000_s1026" style="position:absolute;margin-left:13.35pt;margin-top:16.6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7A223" wp14:editId="535407D5">
                <wp:simplePos x="0" y="0"/>
                <wp:positionH relativeFrom="column">
                  <wp:posOffset>169545</wp:posOffset>
                </wp:positionH>
                <wp:positionV relativeFrom="paragraph">
                  <wp:posOffset>-5715</wp:posOffset>
                </wp:positionV>
                <wp:extent cx="143510" cy="14351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181F" id="Prostokąt 10" o:spid="_x0000_s1026" style="position:absolute;margin-left:13.35pt;margin-top:-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1500 kg węgla kamiennego – </w:t>
      </w:r>
      <w:r w:rsidR="008D485E" w:rsidRPr="00D45081">
        <w:rPr>
          <w:rFonts w:ascii="Times New Roman" w:eastAsia="Arial" w:hAnsi="Times New Roman" w:cs="Times New Roman"/>
          <w:b/>
          <w:color w:val="000000"/>
          <w:spacing w:val="-2"/>
        </w:rPr>
        <w:t>w przypadku gdy wniosek dotyczy zakupu do dnia 31grudnia 2022 r.,</w:t>
      </w:r>
    </w:p>
    <w:p w14:paraId="5A7553AB" w14:textId="77777777" w:rsidR="008D485E" w:rsidRDefault="008D485E" w:rsidP="009302F0">
      <w:pPr>
        <w:tabs>
          <w:tab w:val="left" w:pos="709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 xml:space="preserve">          </w:t>
      </w:r>
      <w:r w:rsidR="00102A78">
        <w:rPr>
          <w:rFonts w:ascii="Times New Roman" w:eastAsia="Arial" w:hAnsi="Times New Roman" w:cs="Times New Roman"/>
          <w:color w:val="000000"/>
          <w:spacing w:val="-2"/>
        </w:rPr>
        <w:t xml:space="preserve">  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1500 kg węgla kamiennego do dnia 31 grudnia 2022 r. i 1500 kg od dnia 1 stycznia 2023 r. 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>–</w:t>
      </w:r>
      <w:r w:rsidR="0082400A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>w 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>przypadku gdy</w:t>
      </w:r>
      <w:r w:rsidR="00102A78">
        <w:rPr>
          <w:rFonts w:ascii="Times New Roman" w:eastAsia="Arial" w:hAnsi="Times New Roman" w:cs="Times New Roman"/>
          <w:b/>
          <w:color w:val="000000"/>
          <w:spacing w:val="-2"/>
        </w:rPr>
        <w:t xml:space="preserve">    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 w:rsidR="00102A78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    </w:t>
      </w:r>
      <w:r w:rsidR="009302F0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>wniosek dotyczy zakupu od dnia 1 stycznia 2023 r.</w:t>
      </w:r>
    </w:p>
    <w:p w14:paraId="6217BEC8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43FEDB91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>Jestem świadomy odpowiedzialności karnej za złożenia fałszywego oświadczenia.</w:t>
      </w:r>
    </w:p>
    <w:p w14:paraId="233A2C82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09CA411C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2F308665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73A0A582" w14:textId="77777777" w:rsidR="008D485E" w:rsidRDefault="008D485E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….…………………………………………                </w:t>
      </w:r>
      <w:r w:rsidR="009777C4">
        <w:rPr>
          <w:rFonts w:ascii="Times New Roman" w:eastAsia="Arial" w:hAnsi="Times New Roman" w:cs="Times New Roman"/>
          <w:b/>
          <w:color w:val="000000"/>
          <w:spacing w:val="-2"/>
        </w:rPr>
        <w:t xml:space="preserve">  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……….…………………………………</w:t>
      </w:r>
    </w:p>
    <w:p w14:paraId="74FA5DBD" w14:textId="77777777" w:rsidR="008D485E" w:rsidRPr="00F624FB" w:rsidRDefault="008D485E" w:rsidP="008D485E">
      <w:pPr>
        <w:tabs>
          <w:tab w:val="left" w:pos="1530"/>
        </w:tabs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18"/>
        </w:rPr>
      </w:pP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</w:t>
      </w:r>
      <w:r w:rsidR="00BC0EEA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</w:t>
      </w: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(miejscowość i data)                                        </w:t>
      </w:r>
      <w:r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                   </w:t>
      </w: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       (podpis wnioskodawcy)</w:t>
      </w:r>
    </w:p>
    <w:p w14:paraId="43EB230E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2EACB29E" w14:textId="77777777"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324D2BC5" w14:textId="77777777" w:rsidR="008D485E" w:rsidRPr="00D45081" w:rsidRDefault="008D485E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</w:p>
    <w:p w14:paraId="5594EC46" w14:textId="77777777" w:rsidR="0022369A" w:rsidRDefault="0022369A"/>
    <w:p w14:paraId="4D390CC0" w14:textId="77777777" w:rsidR="00F629EC" w:rsidRDefault="00F629EC"/>
    <w:p w14:paraId="20AAFAFE" w14:textId="77777777" w:rsidR="00F629EC" w:rsidRDefault="00F629EC"/>
    <w:p w14:paraId="5A6BA290" w14:textId="77777777" w:rsidR="00F629EC" w:rsidRDefault="00F629EC"/>
    <w:p w14:paraId="6E48424E" w14:textId="77777777" w:rsidR="00F629EC" w:rsidRDefault="00F629EC"/>
    <w:p w14:paraId="65249BED" w14:textId="77777777" w:rsidR="000918F4" w:rsidRPr="00834497" w:rsidRDefault="000918F4" w:rsidP="000918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87EBB06" w14:textId="77777777" w:rsidR="000918F4" w:rsidRPr="00834497" w:rsidRDefault="000918F4" w:rsidP="00091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40D9AC8C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 xml:space="preserve">Administratorem Państwa danych jest reprezentowana przez Wójta,  Gmina Komańcza, adres: 38-543 Komańcza, Komańcza 166, tel.: 13 467 70 35, email: </w:t>
      </w:r>
      <w:hyperlink r:id="rId8" w:history="1">
        <w:r w:rsidRPr="0023360C">
          <w:rPr>
            <w:rStyle w:val="Hipercze"/>
            <w:rFonts w:ascii="Times New Roman" w:hAnsi="Times New Roman" w:cs="Times New Roman"/>
            <w:sz w:val="24"/>
            <w:szCs w:val="24"/>
          </w:rPr>
          <w:t>urzad@komancza.pl</w:t>
        </w:r>
      </w:hyperlink>
      <w:r w:rsidRPr="00D97533">
        <w:rPr>
          <w:rFonts w:ascii="Times New Roman" w:hAnsi="Times New Roman" w:cs="Times New Roman"/>
          <w:sz w:val="24"/>
          <w:szCs w:val="24"/>
        </w:rPr>
        <w:t>,</w:t>
      </w:r>
    </w:p>
    <w:p w14:paraId="79BD48C1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D97533">
          <w:rPr>
            <w:rStyle w:val="Hipercze"/>
            <w:rFonts w:ascii="Times New Roman" w:hAnsi="Times New Roman" w:cs="Times New Roman"/>
            <w:sz w:val="24"/>
            <w:szCs w:val="24"/>
          </w:rPr>
          <w:t>iod@komancza.pl</w:t>
        </w:r>
      </w:hyperlink>
      <w:r w:rsidRPr="00D97533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14:paraId="6D9D0268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Administrator przetwarza Państwa dane osobowe na podstawie art. 6 ust. 1 lit. c) R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53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533">
        <w:rPr>
          <w:rFonts w:ascii="Times New Roman" w:hAnsi="Times New Roman" w:cs="Times New Roman"/>
          <w:sz w:val="24"/>
          <w:szCs w:val="24"/>
        </w:rPr>
        <w:t>zw. z ustawą z dnia 27 października 2022 r. o zakupie preferencyjnym paliwa stałego dla gospodarstw domowych (</w:t>
      </w:r>
      <w:proofErr w:type="spellStart"/>
      <w:r w:rsidRPr="00D9753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97533">
        <w:rPr>
          <w:rFonts w:ascii="Times New Roman" w:hAnsi="Times New Roman" w:cs="Times New Roman"/>
          <w:sz w:val="24"/>
          <w:szCs w:val="24"/>
        </w:rPr>
        <w:t>. Dz. U. 2022 poz. 2236) w celu obsługi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5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533">
        <w:rPr>
          <w:rFonts w:ascii="Times New Roman" w:hAnsi="Times New Roman" w:cs="Times New Roman"/>
          <w:sz w:val="24"/>
          <w:szCs w:val="24"/>
        </w:rPr>
        <w:t>preferencyjny zakup paliwa stałego dla gospodarstwa domowego.</w:t>
      </w:r>
    </w:p>
    <w:p w14:paraId="3B723802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przez okres niezbędny do realizacji celu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7533">
        <w:rPr>
          <w:rFonts w:ascii="Times New Roman" w:eastAsia="Times New Roman" w:hAnsi="Times New Roman" w:cs="Times New Roman"/>
          <w:color w:val="000000"/>
          <w:sz w:val="24"/>
          <w:szCs w:val="24"/>
        </w:rPr>
        <w:t>którym mowa w pkt. 3 z uwzględnieniem okresów przechowywania określonych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7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isach szczególnych, w tym przepisów archiwalnych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97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</w:t>
      </w:r>
    </w:p>
    <w:p w14:paraId="27DB71AE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aństwa dane nie będą przekazywane do państwa trzeciego lub organizacji międzynarodowej.</w:t>
      </w:r>
    </w:p>
    <w:p w14:paraId="28A4E898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 podlegały zautomatyzowanemu podejmowaniu decyzji, w tym o profilowaniu.</w:t>
      </w:r>
    </w:p>
    <w:p w14:paraId="597BD487" w14:textId="77777777" w:rsidR="000918F4" w:rsidRPr="00D97533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7E95198E" w14:textId="77777777" w:rsidR="000918F4" w:rsidRPr="00D97533" w:rsidRDefault="000918F4" w:rsidP="000918F4">
      <w:pPr>
        <w:pStyle w:val="Akapitzlist"/>
        <w:numPr>
          <w:ilvl w:val="1"/>
          <w:numId w:val="9"/>
        </w:numPr>
        <w:spacing w:before="240"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902469C" w14:textId="77777777" w:rsidR="000918F4" w:rsidRPr="00D97533" w:rsidRDefault="000918F4" w:rsidP="000918F4">
      <w:pPr>
        <w:pStyle w:val="Akapitzlist"/>
        <w:numPr>
          <w:ilvl w:val="1"/>
          <w:numId w:val="9"/>
        </w:numPr>
        <w:spacing w:before="240"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275BA969" w14:textId="77777777" w:rsidR="000918F4" w:rsidRPr="00D97533" w:rsidRDefault="000918F4" w:rsidP="000918F4">
      <w:pPr>
        <w:pStyle w:val="Akapitzlist"/>
        <w:numPr>
          <w:ilvl w:val="1"/>
          <w:numId w:val="9"/>
        </w:numPr>
        <w:spacing w:before="240"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027EF9B7" w14:textId="77777777" w:rsidR="000918F4" w:rsidRPr="00D97533" w:rsidRDefault="000918F4" w:rsidP="000918F4">
      <w:pPr>
        <w:pStyle w:val="Akapitzlist"/>
        <w:numPr>
          <w:ilvl w:val="1"/>
          <w:numId w:val="9"/>
        </w:numPr>
        <w:spacing w:before="240"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;</w:t>
      </w:r>
    </w:p>
    <w:p w14:paraId="5C3E896A" w14:textId="77777777" w:rsidR="000918F4" w:rsidRPr="00D97533" w:rsidRDefault="000918F4" w:rsidP="000918F4">
      <w:pPr>
        <w:pStyle w:val="Akapitzlist"/>
        <w:numPr>
          <w:ilvl w:val="1"/>
          <w:numId w:val="9"/>
        </w:numPr>
        <w:spacing w:before="240"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rawo wniesienia skargi do Prezesa Urzędu Ochrony Danych Osobowych (u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533">
        <w:rPr>
          <w:rFonts w:ascii="Times New Roman" w:hAnsi="Times New Roman" w:cs="Times New Roman"/>
          <w:sz w:val="24"/>
          <w:szCs w:val="24"/>
        </w:rPr>
        <w:t>Stawk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533">
        <w:rPr>
          <w:rFonts w:ascii="Times New Roman" w:hAnsi="Times New Roman" w:cs="Times New Roman"/>
          <w:sz w:val="24"/>
          <w:szCs w:val="24"/>
        </w:rPr>
        <w:t>2, 00-193 Warszawa), w sytuacji, gdy uzna Pani/Pan, że przetwarzanie danych osobowych narusza przepisy ogólnego rozporządzenia o ochronie danych osobowych (RODO).</w:t>
      </w:r>
    </w:p>
    <w:p w14:paraId="662AA098" w14:textId="77777777" w:rsidR="000918F4" w:rsidRPr="00F8615B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33">
        <w:rPr>
          <w:rFonts w:ascii="Times New Roman" w:hAnsi="Times New Roman" w:cs="Times New Roman"/>
          <w:sz w:val="24"/>
          <w:szCs w:val="24"/>
        </w:rPr>
        <w:t>Podanie danych osobowych jest obowiązkiem ustawowym, wynikającym z ustawy z dnia 27 października 2022 r. o zakupie preferencyjnym paliwa stałego dla gospodarstw domowych a ich niepodanie uniemożliwi realizację celów wynikających z tej ustawy, tj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533">
        <w:rPr>
          <w:rFonts w:ascii="Times New Roman" w:hAnsi="Times New Roman" w:cs="Times New Roman"/>
          <w:sz w:val="24"/>
          <w:szCs w:val="24"/>
        </w:rPr>
        <w:t>przyznania dodatku dla gospodarstw domowych oraz dodatku dla podmiotów wrażliwych.</w:t>
      </w:r>
    </w:p>
    <w:p w14:paraId="0C5FC615" w14:textId="77777777" w:rsidR="000918F4" w:rsidRPr="00F8615B" w:rsidRDefault="000918F4" w:rsidP="000918F4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 tj. podmiotom, które realizują zadania dystrybucji węgla na terenie Gminy Komańcza, a także podmiotom lub organom uprawnionym na podstawie przepisów prawa.</w:t>
      </w:r>
    </w:p>
    <w:p w14:paraId="513EC575" w14:textId="77777777" w:rsidR="00F629EC" w:rsidRPr="000918F4" w:rsidRDefault="00F629EC" w:rsidP="000918F4">
      <w:pPr>
        <w:widowControl w:val="0"/>
        <w:autoSpaceDE w:val="0"/>
        <w:autoSpaceDN w:val="0"/>
        <w:spacing w:after="0" w:line="240" w:lineRule="auto"/>
        <w:ind w:left="46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9EB53" w14:textId="77777777" w:rsidR="00F629EC" w:rsidRDefault="00F629EC" w:rsidP="00F629EC">
      <w:pPr>
        <w:pStyle w:val="Akapitzlist"/>
        <w:rPr>
          <w:rFonts w:ascii="Times New Roman" w:eastAsia="Calibri" w:hAnsi="Times New Roman" w:cs="Times New Roman"/>
        </w:rPr>
      </w:pPr>
    </w:p>
    <w:p w14:paraId="1335B67B" w14:textId="77777777" w:rsidR="00F629EC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A652BF" w14:textId="77777777"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</w:t>
      </w:r>
    </w:p>
    <w:p w14:paraId="1DC1167F" w14:textId="77777777"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240486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             </w:t>
      </w:r>
      <w:r w:rsidRPr="00240486">
        <w:rPr>
          <w:rFonts w:ascii="Times New Roman" w:eastAsia="Calibri" w:hAnsi="Times New Roman" w:cs="Times New Roman"/>
          <w:sz w:val="20"/>
        </w:rPr>
        <w:t xml:space="preserve">       </w:t>
      </w:r>
      <w:r>
        <w:rPr>
          <w:rFonts w:ascii="Times New Roman" w:eastAsia="Calibri" w:hAnsi="Times New Roman" w:cs="Times New Roman"/>
          <w:sz w:val="20"/>
        </w:rPr>
        <w:t xml:space="preserve">                      </w:t>
      </w:r>
      <w:r w:rsidRPr="00240486">
        <w:rPr>
          <w:rFonts w:ascii="Times New Roman" w:eastAsia="Calibri" w:hAnsi="Times New Roman" w:cs="Times New Roman"/>
          <w:sz w:val="20"/>
        </w:rPr>
        <w:t xml:space="preserve">   </w:t>
      </w:r>
      <w:r w:rsidR="00BC0EEA">
        <w:rPr>
          <w:rFonts w:ascii="Times New Roman" w:eastAsia="Calibri" w:hAnsi="Times New Roman" w:cs="Times New Roman"/>
          <w:sz w:val="20"/>
        </w:rPr>
        <w:t xml:space="preserve">               </w:t>
      </w:r>
      <w:r w:rsidRPr="00240486">
        <w:rPr>
          <w:rFonts w:ascii="Times New Roman" w:eastAsia="Calibri" w:hAnsi="Times New Roman" w:cs="Times New Roman"/>
          <w:sz w:val="20"/>
        </w:rPr>
        <w:t>(podpis)</w:t>
      </w:r>
    </w:p>
    <w:p w14:paraId="1388C6F4" w14:textId="77777777" w:rsidR="00F629EC" w:rsidRDefault="00F629EC"/>
    <w:p w14:paraId="014536B1" w14:textId="77777777" w:rsidR="00F629EC" w:rsidRDefault="00F629EC"/>
    <w:p w14:paraId="574FD2AE" w14:textId="77777777" w:rsidR="00F629EC" w:rsidRDefault="00F629EC" w:rsidP="00F629EC"/>
    <w:p w14:paraId="2C5247C3" w14:textId="77777777" w:rsidR="000918F4" w:rsidRDefault="000918F4" w:rsidP="00F629EC"/>
    <w:p w14:paraId="6B97CE04" w14:textId="77777777" w:rsidR="00F629EC" w:rsidRPr="00B81A71" w:rsidRDefault="001066A0" w:rsidP="00F629E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ańcza</w:t>
      </w:r>
      <w:r w:rsidR="00F629EC" w:rsidRPr="00B81A71">
        <w:rPr>
          <w:rFonts w:ascii="Times New Roman" w:hAnsi="Times New Roman" w:cs="Times New Roman"/>
          <w:sz w:val="24"/>
        </w:rPr>
        <w:t>, dnia …………………………</w:t>
      </w:r>
    </w:p>
    <w:p w14:paraId="39C768EA" w14:textId="77777777" w:rsidR="00F629EC" w:rsidRPr="0025182F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..</w:t>
      </w:r>
    </w:p>
    <w:p w14:paraId="32109D6B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  <w:r w:rsidRPr="0025182F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   </w:t>
      </w:r>
      <w:r w:rsidRPr="0025182F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25182F">
        <w:rPr>
          <w:rFonts w:ascii="Times New Roman" w:hAnsi="Times New Roman" w:cs="Times New Roman"/>
          <w:sz w:val="18"/>
        </w:rPr>
        <w:t xml:space="preserve">  (imię i nazwisko)</w:t>
      </w:r>
    </w:p>
    <w:p w14:paraId="4273E57E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</w:p>
    <w:p w14:paraId="7337E185" w14:textId="77777777" w:rsidR="00F629EC" w:rsidRPr="0025182F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</w:t>
      </w:r>
    </w:p>
    <w:p w14:paraId="41D3A7D9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(adres)</w:t>
      </w:r>
    </w:p>
    <w:p w14:paraId="6FDB0579" w14:textId="77777777"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</w:p>
    <w:p w14:paraId="406DE466" w14:textId="77777777" w:rsidR="00F629EC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…</w:t>
      </w:r>
    </w:p>
    <w:p w14:paraId="52DFF731" w14:textId="77777777" w:rsidR="00F629EC" w:rsidRDefault="00F629EC" w:rsidP="00F629EC">
      <w:pPr>
        <w:pStyle w:val="Bezodstpw"/>
        <w:rPr>
          <w:rFonts w:ascii="Times New Roman" w:hAnsi="Times New Roman" w:cs="Times New Roman"/>
        </w:rPr>
      </w:pPr>
    </w:p>
    <w:p w14:paraId="751B0058" w14:textId="77777777" w:rsidR="00F629EC" w:rsidRDefault="00F629EC" w:rsidP="00F629EC">
      <w:pPr>
        <w:pStyle w:val="Bezodstpw"/>
        <w:rPr>
          <w:rFonts w:ascii="Times New Roman" w:hAnsi="Times New Roman" w:cs="Times New Roman"/>
        </w:rPr>
      </w:pPr>
    </w:p>
    <w:p w14:paraId="27E91F3D" w14:textId="77777777" w:rsidR="00F629EC" w:rsidRPr="00B81A71" w:rsidRDefault="00F629EC" w:rsidP="00F629EC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B81A71">
        <w:rPr>
          <w:rFonts w:ascii="Times New Roman" w:hAnsi="Times New Roman" w:cs="Times New Roman"/>
          <w:b/>
          <w:sz w:val="28"/>
        </w:rPr>
        <w:t>ZGODA NA PRZETWARZANIE DANYCH OSOBOWYCH</w:t>
      </w:r>
    </w:p>
    <w:p w14:paraId="356036F6" w14:textId="77777777" w:rsidR="00F629EC" w:rsidRDefault="00F629EC" w:rsidP="00F629EC">
      <w:pPr>
        <w:pStyle w:val="Bezodstpw"/>
        <w:jc w:val="center"/>
        <w:rPr>
          <w:rFonts w:ascii="Times New Roman" w:hAnsi="Times New Roman" w:cs="Times New Roman"/>
        </w:rPr>
      </w:pPr>
    </w:p>
    <w:p w14:paraId="47294000" w14:textId="77777777" w:rsidR="00F629EC" w:rsidRDefault="00F629EC" w:rsidP="00F629EC">
      <w:pPr>
        <w:pStyle w:val="Bezodstpw"/>
        <w:jc w:val="both"/>
        <w:rPr>
          <w:rFonts w:ascii="Times New Roman" w:hAnsi="Times New Roman" w:cs="Times New Roman"/>
        </w:rPr>
      </w:pPr>
    </w:p>
    <w:p w14:paraId="14892887" w14:textId="77777777"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Pr="00B81A71">
        <w:rPr>
          <w:rFonts w:ascii="Times New Roman" w:hAnsi="Times New Roman" w:cs="Times New Roman"/>
          <w:sz w:val="24"/>
        </w:rPr>
        <w:t>Wyrażam zgodę na przetwarzanie moich danych osobowych zawartych w moim wniosku o zakup preferencyjny węgla kamiennego dla potrzeb niezbędnych do realizacji dystrybucji i sprzedaży węgla zgodnie z Rozporządzeniem Parlamentu Europejskiego i Rady (UE) 2016/679 z dnia 27 kwietnia 2016 roku oraz ustawą z dnia 10 maja 2018 r. o ochronie</w:t>
      </w:r>
      <w:r>
        <w:rPr>
          <w:rFonts w:ascii="Times New Roman" w:hAnsi="Times New Roman" w:cs="Times New Roman"/>
          <w:sz w:val="24"/>
        </w:rPr>
        <w:t xml:space="preserve"> danych osobowych (Dz. U. z 2019</w:t>
      </w:r>
      <w:r w:rsidRPr="00B81A71">
        <w:rPr>
          <w:rFonts w:ascii="Times New Roman" w:hAnsi="Times New Roman" w:cs="Times New Roman"/>
          <w:sz w:val="24"/>
        </w:rPr>
        <w:t xml:space="preserve"> r., poz. 1</w:t>
      </w:r>
      <w:r>
        <w:rPr>
          <w:rFonts w:ascii="Times New Roman" w:hAnsi="Times New Roman" w:cs="Times New Roman"/>
          <w:sz w:val="24"/>
        </w:rPr>
        <w:t>781</w:t>
      </w:r>
      <w:r w:rsidRPr="00B81A71">
        <w:rPr>
          <w:rFonts w:ascii="Times New Roman" w:hAnsi="Times New Roman" w:cs="Times New Roman"/>
          <w:sz w:val="24"/>
        </w:rPr>
        <w:t xml:space="preserve">) oraz zgodnie </w:t>
      </w:r>
      <w:r w:rsidR="001066A0">
        <w:rPr>
          <w:rFonts w:ascii="Times New Roman" w:hAnsi="Times New Roman" w:cs="Times New Roman"/>
          <w:sz w:val="24"/>
        </w:rPr>
        <w:br/>
      </w:r>
      <w:r w:rsidRPr="00B81A71">
        <w:rPr>
          <w:rFonts w:ascii="Times New Roman" w:hAnsi="Times New Roman" w:cs="Times New Roman"/>
          <w:sz w:val="24"/>
        </w:rPr>
        <w:t xml:space="preserve">z klauzulą informacyjną </w:t>
      </w:r>
      <w:r>
        <w:rPr>
          <w:rFonts w:ascii="Times New Roman" w:hAnsi="Times New Roman" w:cs="Times New Roman"/>
          <w:sz w:val="24"/>
        </w:rPr>
        <w:t>dołączoną</w:t>
      </w:r>
      <w:r w:rsidRPr="00B81A71">
        <w:rPr>
          <w:rFonts w:ascii="Times New Roman" w:hAnsi="Times New Roman" w:cs="Times New Roman"/>
          <w:sz w:val="24"/>
        </w:rPr>
        <w:t xml:space="preserve"> do mojej zgody.</w:t>
      </w:r>
    </w:p>
    <w:p w14:paraId="6CE4856D" w14:textId="77777777"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rażam również zgodę na przekazan</w:t>
      </w:r>
      <w:r w:rsidR="001066A0">
        <w:rPr>
          <w:rFonts w:ascii="Times New Roman" w:hAnsi="Times New Roman" w:cs="Times New Roman"/>
          <w:sz w:val="24"/>
        </w:rPr>
        <w:t>ia przez Urząd Gminy Komańcza</w:t>
      </w:r>
      <w:r>
        <w:rPr>
          <w:rFonts w:ascii="Times New Roman" w:hAnsi="Times New Roman" w:cs="Times New Roman"/>
          <w:sz w:val="24"/>
        </w:rPr>
        <w:t xml:space="preserve"> moich danych osobowych firmie realizującej sprzedaż i dystrybucje węgla na terenie</w:t>
      </w:r>
      <w:r w:rsidR="001066A0">
        <w:rPr>
          <w:rFonts w:ascii="Times New Roman" w:hAnsi="Times New Roman" w:cs="Times New Roman"/>
          <w:sz w:val="24"/>
        </w:rPr>
        <w:t xml:space="preserve"> Gminy Komańcza</w:t>
      </w:r>
      <w:r>
        <w:rPr>
          <w:rFonts w:ascii="Times New Roman" w:hAnsi="Times New Roman" w:cs="Times New Roman"/>
          <w:sz w:val="24"/>
        </w:rPr>
        <w:t xml:space="preserve"> i gmin ościennych.</w:t>
      </w:r>
    </w:p>
    <w:p w14:paraId="15DFA441" w14:textId="77777777"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</w:p>
    <w:p w14:paraId="3FAD1C9E" w14:textId="77777777" w:rsidR="00F629EC" w:rsidRPr="00B81A71" w:rsidRDefault="00F629EC" w:rsidP="00F629EC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B81A71">
        <w:rPr>
          <w:rFonts w:ascii="Times New Roman" w:hAnsi="Times New Roman" w:cs="Times New Roman"/>
          <w:sz w:val="24"/>
        </w:rPr>
        <w:t>…………………………………………..</w:t>
      </w:r>
    </w:p>
    <w:p w14:paraId="6F2FAC6B" w14:textId="77777777" w:rsidR="00F629EC" w:rsidRPr="00B81A71" w:rsidRDefault="00F629EC" w:rsidP="00F629EC">
      <w:pPr>
        <w:pStyle w:val="Bezodstpw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</w:t>
      </w:r>
      <w:r w:rsidR="00C90307">
        <w:rPr>
          <w:rFonts w:ascii="Times New Roman" w:hAnsi="Times New Roman" w:cs="Times New Roman"/>
          <w:sz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="001066A0">
        <w:rPr>
          <w:rFonts w:ascii="Times New Roman" w:hAnsi="Times New Roman" w:cs="Times New Roman"/>
          <w:sz w:val="18"/>
        </w:rPr>
        <w:t xml:space="preserve">  </w:t>
      </w:r>
      <w:r w:rsidRPr="00B81A71">
        <w:rPr>
          <w:rFonts w:ascii="Times New Roman" w:hAnsi="Times New Roman" w:cs="Times New Roman"/>
          <w:sz w:val="18"/>
        </w:rPr>
        <w:t>(czytelny podpis osoby składającej oświadczenie)</w:t>
      </w:r>
    </w:p>
    <w:p w14:paraId="12F6689B" w14:textId="77777777" w:rsidR="00F629EC" w:rsidRPr="00B81A71" w:rsidRDefault="00F629EC" w:rsidP="00F629EC">
      <w:pPr>
        <w:pStyle w:val="Bezodstpw"/>
        <w:jc w:val="right"/>
        <w:rPr>
          <w:sz w:val="16"/>
        </w:rPr>
      </w:pPr>
    </w:p>
    <w:p w14:paraId="1217ACCC" w14:textId="77777777" w:rsidR="00F629EC" w:rsidRDefault="00F629EC" w:rsidP="00F629EC">
      <w:pPr>
        <w:pStyle w:val="Bezodstpw"/>
        <w:jc w:val="right"/>
      </w:pPr>
    </w:p>
    <w:p w14:paraId="314CC136" w14:textId="77777777" w:rsidR="00F629EC" w:rsidRDefault="00F629EC" w:rsidP="00F629EC">
      <w:pPr>
        <w:rPr>
          <w:rFonts w:ascii="Times New Roman" w:hAnsi="Times New Roman" w:cs="Times New Roman"/>
          <w:sz w:val="24"/>
        </w:rPr>
      </w:pPr>
    </w:p>
    <w:p w14:paraId="689D09CF" w14:textId="77777777" w:rsidR="00F629EC" w:rsidRDefault="00F629EC"/>
    <w:p w14:paraId="6B8E3831" w14:textId="77777777" w:rsidR="005147AB" w:rsidRDefault="005147AB"/>
    <w:p w14:paraId="4A0EA284" w14:textId="77777777" w:rsidR="005147AB" w:rsidRDefault="005147AB"/>
    <w:p w14:paraId="2E7D7F64" w14:textId="77777777" w:rsidR="005147AB" w:rsidRDefault="005147AB"/>
    <w:p w14:paraId="1F8CE636" w14:textId="77777777" w:rsidR="005147AB" w:rsidRDefault="005147AB"/>
    <w:p w14:paraId="7B687902" w14:textId="77777777" w:rsidR="005147AB" w:rsidRDefault="005147AB"/>
    <w:p w14:paraId="71F7484C" w14:textId="77777777" w:rsidR="005147AB" w:rsidRDefault="005147AB"/>
    <w:p w14:paraId="369D6E24" w14:textId="77777777" w:rsidR="005147AB" w:rsidRDefault="005147AB"/>
    <w:p w14:paraId="50972F86" w14:textId="77777777" w:rsidR="005147AB" w:rsidRDefault="005147AB"/>
    <w:p w14:paraId="5306F65B" w14:textId="19764EBE" w:rsidR="005147AB" w:rsidRDefault="005147AB"/>
    <w:p w14:paraId="6AB7833F" w14:textId="77777777" w:rsidR="00B55651" w:rsidRDefault="00B55651"/>
    <w:p w14:paraId="4D25D042" w14:textId="77777777" w:rsidR="005147AB" w:rsidRDefault="005147AB"/>
    <w:p w14:paraId="3EB34D97" w14:textId="77777777" w:rsidR="005147AB" w:rsidRDefault="005147AB"/>
    <w:p w14:paraId="7FB47CFB" w14:textId="77777777" w:rsidR="005147AB" w:rsidRDefault="001066A0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ańcza</w:t>
      </w:r>
      <w:r w:rsidR="005147AB" w:rsidRPr="00A63436">
        <w:rPr>
          <w:rFonts w:ascii="Times New Roman" w:hAnsi="Times New Roman" w:cs="Times New Roman"/>
          <w:sz w:val="24"/>
          <w:szCs w:val="24"/>
        </w:rPr>
        <w:t>, dnia ……………</w:t>
      </w:r>
      <w:r w:rsidR="005147AB">
        <w:rPr>
          <w:rFonts w:ascii="Times New Roman" w:hAnsi="Times New Roman" w:cs="Times New Roman"/>
          <w:sz w:val="24"/>
          <w:szCs w:val="24"/>
        </w:rPr>
        <w:t>……</w:t>
      </w:r>
    </w:p>
    <w:p w14:paraId="4A2BB54D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9D7183A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imię i nazwisko /</w:t>
      </w:r>
    </w:p>
    <w:p w14:paraId="1BC926F7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E8868F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97ED19A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13BB684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dres/</w:t>
      </w:r>
    </w:p>
    <w:p w14:paraId="4AD5E149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30869D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2A8E764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nr telefonu/</w:t>
      </w:r>
    </w:p>
    <w:p w14:paraId="24C19D34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B89E5F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A0821E" w14:textId="77777777"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</w:p>
    <w:p w14:paraId="7BACB068" w14:textId="77777777" w:rsidR="005147AB" w:rsidRPr="00241A8E" w:rsidRDefault="001066A0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Komańcza</w:t>
      </w:r>
    </w:p>
    <w:p w14:paraId="2AF87B32" w14:textId="77777777"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F8EB" w14:textId="77777777" w:rsidR="005147AB" w:rsidRDefault="005147AB" w:rsidP="005147A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C1B59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zę o:</w:t>
      </w:r>
    </w:p>
    <w:p w14:paraId="27C20637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754080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384426" w14:textId="77777777" w:rsidR="005147AB" w:rsidRDefault="00DD3D52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D5E87" wp14:editId="50E04D50">
                <wp:simplePos x="0" y="0"/>
                <wp:positionH relativeFrom="column">
                  <wp:posOffset>-200025</wp:posOffset>
                </wp:positionH>
                <wp:positionV relativeFrom="paragraph">
                  <wp:posOffset>27940</wp:posOffset>
                </wp:positionV>
                <wp:extent cx="133350" cy="171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B92" id="Prostokąt 14" o:spid="_x0000_s1026" style="position:absolute;margin-left:-15.75pt;margin-top:2.2pt;width:10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147AB">
        <w:rPr>
          <w:rFonts w:ascii="Times New Roman" w:hAnsi="Times New Roman" w:cs="Times New Roman"/>
          <w:sz w:val="24"/>
          <w:szCs w:val="24"/>
        </w:rPr>
        <w:t xml:space="preserve"> wydanie zaświadczenia potwierdzającego wypłacenie na rzecz mojego gospodarstwa domowego mieszczącego się pod adresem …………………………………………  dodatku węglowego, o którym mowa w art. 2 ust. 1 ustawy z dnia 5 sierpnia 2022 r. dodatku węglowym</w:t>
      </w:r>
      <w:r w:rsidR="005147AB" w:rsidRPr="00241A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147AB">
        <w:rPr>
          <w:rFonts w:ascii="Times New Roman" w:hAnsi="Times New Roman" w:cs="Times New Roman"/>
          <w:sz w:val="24"/>
          <w:szCs w:val="24"/>
        </w:rPr>
        <w:t>.</w:t>
      </w:r>
    </w:p>
    <w:p w14:paraId="439B0A85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2E1F6" wp14:editId="31A3636C">
                <wp:simplePos x="0" y="0"/>
                <wp:positionH relativeFrom="column">
                  <wp:posOffset>-200025</wp:posOffset>
                </wp:positionH>
                <wp:positionV relativeFrom="paragraph">
                  <wp:posOffset>160020</wp:posOffset>
                </wp:positionV>
                <wp:extent cx="133350" cy="171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7566" id="Prostokąt 13" o:spid="_x0000_s1026" style="position:absolute;margin-left:-15.75pt;margin-top:12.6pt;width:10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" fillcolor="window" strokecolor="windowText" strokeweight="1pt"/>
            </w:pict>
          </mc:Fallback>
        </mc:AlternateContent>
      </w:r>
    </w:p>
    <w:p w14:paraId="2DEF6A4F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świadczenia o pozytywnym rozpatrzeniu wniosku o wypłatę  dodatku węglowego na rzecz mojego gospodarstwa domowego mieszczącego się pod adresem</w:t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14:paraId="54CE28F2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05BA5D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CB2B38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powyższe jest niezbędne do zakupu preferencyjnego paliwa stałego na potrzeby mojego gospodarstwa domowego.</w:t>
      </w:r>
    </w:p>
    <w:p w14:paraId="0F45EE58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D56822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08A2BC" w14:textId="77777777"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C5803F4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E1E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Czytelny podpis</w:t>
      </w:r>
    </w:p>
    <w:p w14:paraId="479C72A5" w14:textId="77777777" w:rsidR="005147AB" w:rsidRDefault="005147AB" w:rsidP="005147A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E6F6F6" w14:textId="77777777"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9D1F19" w14:textId="77777777" w:rsidR="005147AB" w:rsidRPr="00241A8E" w:rsidRDefault="005147AB" w:rsidP="005147AB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241A8E">
        <w:rPr>
          <w:rFonts w:ascii="Times New Roman" w:hAnsi="Times New Roman" w:cs="Times New Roman"/>
          <w:sz w:val="18"/>
          <w:szCs w:val="18"/>
        </w:rPr>
        <w:t>Pola wyboru należy zaznaczyć X</w:t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70BED2DA" w14:textId="77777777" w:rsidR="00F629EC" w:rsidRDefault="00F629EC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ABEE0E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D86879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2CDE8B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626C9C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ED8F04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9446F8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7392FB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DA5676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33DE4F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E456B1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8DE7D8C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833502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955CB4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122A19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E5F094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4B1C09" w14:textId="77777777" w:rsidR="00AD2716" w:rsidRDefault="00AD2716" w:rsidP="001066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5D6CD0" w14:textId="77777777" w:rsidR="00AD2716" w:rsidRDefault="00AD2716" w:rsidP="00AD27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716">
        <w:rPr>
          <w:rFonts w:ascii="Times New Roman" w:hAnsi="Times New Roman" w:cs="Times New Roman"/>
          <w:b/>
          <w:sz w:val="24"/>
          <w:szCs w:val="24"/>
        </w:rPr>
        <w:lastRenderedPageBreak/>
        <w:t>ZAKUP  WĘGLA – ZŁÓŻ WNIOSEK !!!</w:t>
      </w:r>
    </w:p>
    <w:p w14:paraId="78241F02" w14:textId="77777777" w:rsidR="00AD2716" w:rsidRDefault="00AD2716" w:rsidP="00AD27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szkańcy Gminy Komańcza mogą składać</w:t>
      </w:r>
    </w:p>
    <w:p w14:paraId="1CC67974" w14:textId="1831E910" w:rsidR="00AD2716" w:rsidRDefault="00B55651" w:rsidP="00AD27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AD2716">
        <w:rPr>
          <w:rFonts w:ascii="Times New Roman" w:hAnsi="Times New Roman" w:cs="Times New Roman"/>
          <w:b/>
          <w:sz w:val="24"/>
          <w:szCs w:val="24"/>
        </w:rPr>
        <w:t>niosek o zakup preferencyjny paliwa stałego dla gospodarstwa domowego</w:t>
      </w:r>
    </w:p>
    <w:p w14:paraId="052E218C" w14:textId="77777777" w:rsidR="00AD2716" w:rsidRPr="00AD2716" w:rsidRDefault="00AD2716" w:rsidP="00AD27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C9B97F" w14:textId="77777777" w:rsidR="00AD2716" w:rsidRDefault="00AD2716" w:rsidP="00AD27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DE1B79" w14:textId="77777777" w:rsidR="00AD2716" w:rsidRDefault="00AD2716" w:rsidP="00167A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niosek o preferencyjny zakup węgla złożyć można w następujący sposób:</w:t>
      </w:r>
    </w:p>
    <w:p w14:paraId="01D0BEBD" w14:textId="77777777" w:rsidR="00AD2716" w:rsidRDefault="00AD2716" w:rsidP="00167A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31FA9A" w14:textId="77777777" w:rsidR="00AD2716" w:rsidRDefault="00AD2716" w:rsidP="00167A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ie w </w:t>
      </w:r>
      <w:r w:rsidR="0063116A">
        <w:rPr>
          <w:rFonts w:ascii="Times New Roman" w:hAnsi="Times New Roman" w:cs="Times New Roman"/>
          <w:sz w:val="24"/>
          <w:szCs w:val="24"/>
        </w:rPr>
        <w:t xml:space="preserve">Urzędzie Gminy Komańcza, pokój nr 1 lub w sekretariacie od poniedziałku do piątku </w:t>
      </w:r>
      <w:r w:rsidR="00167A90">
        <w:rPr>
          <w:rFonts w:ascii="Times New Roman" w:hAnsi="Times New Roman" w:cs="Times New Roman"/>
          <w:sz w:val="24"/>
          <w:szCs w:val="24"/>
        </w:rPr>
        <w:br/>
      </w:r>
      <w:r w:rsidR="0063116A">
        <w:rPr>
          <w:rFonts w:ascii="Times New Roman" w:hAnsi="Times New Roman" w:cs="Times New Roman"/>
          <w:sz w:val="24"/>
          <w:szCs w:val="24"/>
        </w:rPr>
        <w:t>w godzinach pracy Urzędu</w:t>
      </w:r>
    </w:p>
    <w:p w14:paraId="5867CAA6" w14:textId="77777777" w:rsidR="0063116A" w:rsidRDefault="0063116A" w:rsidP="00167A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środków komunikacji elektronicznej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ówczas należy opatrzyć je kwalifiko0wanym podpisem elektronicznym lub uwierzytelnić z wykorzystaniem profilu zaufanego)</w:t>
      </w:r>
    </w:p>
    <w:p w14:paraId="20D637F2" w14:textId="77777777" w:rsidR="0063116A" w:rsidRDefault="0063116A" w:rsidP="0063116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552CF922" w14:textId="77777777" w:rsidR="0063116A" w:rsidRDefault="0063116A" w:rsidP="0063116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6A">
        <w:rPr>
          <w:rFonts w:ascii="Times New Roman" w:hAnsi="Times New Roman" w:cs="Times New Roman"/>
          <w:b/>
          <w:sz w:val="24"/>
          <w:szCs w:val="24"/>
          <w:u w:val="single"/>
        </w:rPr>
        <w:t>najpóźniej do dnia 15 kwietnia 2023 roku</w:t>
      </w:r>
    </w:p>
    <w:p w14:paraId="395E6C5D" w14:textId="77777777" w:rsidR="0063116A" w:rsidRDefault="0063116A" w:rsidP="0063116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766FEB8C" w14:textId="77777777" w:rsidR="0063116A" w:rsidRDefault="0063116A" w:rsidP="00167A90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acje na ten temat można uzyskać telefonicznie pod numerem telefonu: 13 4677035 wew. 38.</w:t>
      </w:r>
    </w:p>
    <w:p w14:paraId="3EAC49CD" w14:textId="77777777" w:rsidR="0063116A" w:rsidRDefault="0063116A" w:rsidP="00167A90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ęgla dostępna dla jednego gospodarstwa domowego w ramach zakupu preferencyjnego wynosi 1500 kg na okres do 31 grudnia 2022 r. oraz 1500 kg na okres od 1 stycznia 2023 r. Rodzaj i jakość paliwa stałego będzie zależna od dostępności u podmiotów wprowadzających do obrotu.</w:t>
      </w:r>
    </w:p>
    <w:p w14:paraId="729825B2" w14:textId="77777777" w:rsidR="0063116A" w:rsidRDefault="0063116A" w:rsidP="00167A90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nioski będą podlegały weryfikacji – </w:t>
      </w:r>
      <w:r w:rsidR="00167A90">
        <w:rPr>
          <w:rFonts w:ascii="Times New Roman" w:hAnsi="Times New Roman" w:cs="Times New Roman"/>
          <w:sz w:val="24"/>
          <w:szCs w:val="24"/>
        </w:rPr>
        <w:t>węgiel</w:t>
      </w:r>
      <w:r>
        <w:rPr>
          <w:rFonts w:ascii="Times New Roman" w:hAnsi="Times New Roman" w:cs="Times New Roman"/>
          <w:sz w:val="24"/>
          <w:szCs w:val="24"/>
        </w:rPr>
        <w:t xml:space="preserve"> w preferencyjnej cenie będą mogły kupić od samorządu osoby, których wnioski przejdą pozytywną weryfikację</w:t>
      </w:r>
      <w:r w:rsidR="00167A90">
        <w:rPr>
          <w:rFonts w:ascii="Times New Roman" w:hAnsi="Times New Roman" w:cs="Times New Roman"/>
          <w:sz w:val="24"/>
          <w:szCs w:val="24"/>
        </w:rPr>
        <w:t>.</w:t>
      </w:r>
    </w:p>
    <w:p w14:paraId="51EB10E7" w14:textId="77777777" w:rsidR="00167A90" w:rsidRDefault="00167A90" w:rsidP="00167A90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455D8" w14:textId="77777777" w:rsidR="00167A90" w:rsidRDefault="00167A90" w:rsidP="00167A90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UWAGA !!!</w:t>
      </w:r>
    </w:p>
    <w:p w14:paraId="558E16D6" w14:textId="77777777" w:rsidR="00167A90" w:rsidRDefault="00167A90" w:rsidP="00167A90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EE1A4" w14:textId="77777777" w:rsidR="00167A90" w:rsidRDefault="00167A90" w:rsidP="00167A90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cześniejsze zadeklarowanie przez mieszkańców gminy zapotrzebowania na węgiel w ramach zakupu preferencyjnego paliwa stałego dla gospodarstw domowych nie jest równoznaczne </w:t>
      </w:r>
      <w:r>
        <w:rPr>
          <w:rFonts w:ascii="Times New Roman" w:hAnsi="Times New Roman" w:cs="Times New Roman"/>
          <w:b/>
          <w:sz w:val="24"/>
          <w:szCs w:val="24"/>
        </w:rPr>
        <w:br/>
        <w:t>z możliwością zakupu węgla na preferencyjnych warunkach.</w:t>
      </w:r>
    </w:p>
    <w:p w14:paraId="20F31883" w14:textId="77777777" w:rsidR="00167A90" w:rsidRDefault="00167A90" w:rsidP="00167A90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1B74" w14:textId="77777777" w:rsidR="00167A90" w:rsidRPr="00167A90" w:rsidRDefault="00167A90" w:rsidP="00167A90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em niezbędnym dokonania zakupu paliwa stałego na preferencyjnych warunkach jest konieczność złożenia wniosku i przejścia jego poprawnej weryfikacji.</w:t>
      </w:r>
    </w:p>
    <w:sectPr w:rsidR="00167A90" w:rsidRPr="00167A90" w:rsidSect="009777C4">
      <w:footerReference w:type="default" r:id="rId10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A224" w14:textId="77777777" w:rsidR="008D2D57" w:rsidRDefault="008D2D57" w:rsidP="00C90307">
      <w:pPr>
        <w:spacing w:after="0" w:line="240" w:lineRule="auto"/>
      </w:pPr>
      <w:r>
        <w:separator/>
      </w:r>
    </w:p>
  </w:endnote>
  <w:endnote w:type="continuationSeparator" w:id="0">
    <w:p w14:paraId="3BB982DB" w14:textId="77777777" w:rsidR="008D2D57" w:rsidRDefault="008D2D57" w:rsidP="00C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445638"/>
      <w:docPartObj>
        <w:docPartGallery w:val="Page Numbers (Bottom of Page)"/>
        <w:docPartUnique/>
      </w:docPartObj>
    </w:sdtPr>
    <w:sdtEndPr/>
    <w:sdtContent>
      <w:p w14:paraId="78E809F3" w14:textId="77777777" w:rsidR="00C90307" w:rsidRDefault="00C90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F4">
          <w:rPr>
            <w:noProof/>
          </w:rPr>
          <w:t>5</w:t>
        </w:r>
        <w:r>
          <w:fldChar w:fldCharType="end"/>
        </w:r>
      </w:p>
    </w:sdtContent>
  </w:sdt>
  <w:p w14:paraId="78D2B266" w14:textId="77777777" w:rsidR="00C90307" w:rsidRDefault="00C9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553F" w14:textId="77777777" w:rsidR="008D2D57" w:rsidRDefault="008D2D57" w:rsidP="00C90307">
      <w:pPr>
        <w:spacing w:after="0" w:line="240" w:lineRule="auto"/>
      </w:pPr>
      <w:r>
        <w:separator/>
      </w:r>
    </w:p>
  </w:footnote>
  <w:footnote w:type="continuationSeparator" w:id="0">
    <w:p w14:paraId="3EB1A743" w14:textId="77777777" w:rsidR="008D2D57" w:rsidRDefault="008D2D57" w:rsidP="00C9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7CF"/>
    <w:multiLevelType w:val="hybridMultilevel"/>
    <w:tmpl w:val="6784A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853"/>
    <w:multiLevelType w:val="hybridMultilevel"/>
    <w:tmpl w:val="BEB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316D"/>
    <w:multiLevelType w:val="hybridMultilevel"/>
    <w:tmpl w:val="67245764"/>
    <w:lvl w:ilvl="0" w:tplc="9D8EDA2C">
      <w:start w:val="2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BC5B51"/>
    <w:multiLevelType w:val="hybridMultilevel"/>
    <w:tmpl w:val="A00461DA"/>
    <w:lvl w:ilvl="0" w:tplc="BC548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159F0"/>
    <w:multiLevelType w:val="hybridMultilevel"/>
    <w:tmpl w:val="D1380302"/>
    <w:lvl w:ilvl="0" w:tplc="CC96199E">
      <w:start w:val="1"/>
      <w:numFmt w:val="decimal"/>
      <w:lvlText w:val="%1."/>
      <w:lvlJc w:val="left"/>
      <w:pPr>
        <w:ind w:left="461" w:hanging="361"/>
      </w:pPr>
      <w:rPr>
        <w:rFonts w:ascii="Times New Roman" w:eastAsia="Calibri" w:hAnsi="Times New Roman" w:cs="Times New Roman" w:hint="default"/>
        <w:b/>
        <w:i/>
        <w:w w:val="100"/>
        <w:sz w:val="24"/>
        <w:szCs w:val="24"/>
        <w:lang w:val="pl-PL" w:eastAsia="en-US" w:bidi="ar-SA"/>
      </w:rPr>
    </w:lvl>
    <w:lvl w:ilvl="1" w:tplc="622A4428">
      <w:numFmt w:val="bullet"/>
      <w:lvlText w:val="•"/>
      <w:lvlJc w:val="left"/>
      <w:pPr>
        <w:ind w:left="1390" w:hanging="361"/>
      </w:pPr>
      <w:rPr>
        <w:rFonts w:hint="default"/>
        <w:lang w:val="pl-PL" w:eastAsia="en-US" w:bidi="ar-SA"/>
      </w:rPr>
    </w:lvl>
    <w:lvl w:ilvl="2" w:tplc="2DD4AD00">
      <w:numFmt w:val="bullet"/>
      <w:lvlText w:val="•"/>
      <w:lvlJc w:val="left"/>
      <w:pPr>
        <w:ind w:left="2321" w:hanging="361"/>
      </w:pPr>
      <w:rPr>
        <w:rFonts w:hint="default"/>
        <w:lang w:val="pl-PL" w:eastAsia="en-US" w:bidi="ar-SA"/>
      </w:rPr>
    </w:lvl>
    <w:lvl w:ilvl="3" w:tplc="7680738E">
      <w:numFmt w:val="bullet"/>
      <w:lvlText w:val="•"/>
      <w:lvlJc w:val="left"/>
      <w:pPr>
        <w:ind w:left="3251" w:hanging="361"/>
      </w:pPr>
      <w:rPr>
        <w:rFonts w:hint="default"/>
        <w:lang w:val="pl-PL" w:eastAsia="en-US" w:bidi="ar-SA"/>
      </w:rPr>
    </w:lvl>
    <w:lvl w:ilvl="4" w:tplc="71D6B58A">
      <w:numFmt w:val="bullet"/>
      <w:lvlText w:val="•"/>
      <w:lvlJc w:val="left"/>
      <w:pPr>
        <w:ind w:left="4182" w:hanging="361"/>
      </w:pPr>
      <w:rPr>
        <w:rFonts w:hint="default"/>
        <w:lang w:val="pl-PL" w:eastAsia="en-US" w:bidi="ar-SA"/>
      </w:rPr>
    </w:lvl>
    <w:lvl w:ilvl="5" w:tplc="07DE18EE">
      <w:numFmt w:val="bullet"/>
      <w:lvlText w:val="•"/>
      <w:lvlJc w:val="left"/>
      <w:pPr>
        <w:ind w:left="5113" w:hanging="361"/>
      </w:pPr>
      <w:rPr>
        <w:rFonts w:hint="default"/>
        <w:lang w:val="pl-PL" w:eastAsia="en-US" w:bidi="ar-SA"/>
      </w:rPr>
    </w:lvl>
    <w:lvl w:ilvl="6" w:tplc="C7C69EBE">
      <w:numFmt w:val="bullet"/>
      <w:lvlText w:val="•"/>
      <w:lvlJc w:val="left"/>
      <w:pPr>
        <w:ind w:left="6043" w:hanging="361"/>
      </w:pPr>
      <w:rPr>
        <w:rFonts w:hint="default"/>
        <w:lang w:val="pl-PL" w:eastAsia="en-US" w:bidi="ar-SA"/>
      </w:rPr>
    </w:lvl>
    <w:lvl w:ilvl="7" w:tplc="4DE817B8">
      <w:numFmt w:val="bullet"/>
      <w:lvlText w:val="•"/>
      <w:lvlJc w:val="left"/>
      <w:pPr>
        <w:ind w:left="6974" w:hanging="361"/>
      </w:pPr>
      <w:rPr>
        <w:rFonts w:hint="default"/>
        <w:lang w:val="pl-PL" w:eastAsia="en-US" w:bidi="ar-SA"/>
      </w:rPr>
    </w:lvl>
    <w:lvl w:ilvl="8" w:tplc="67F2434A">
      <w:numFmt w:val="bullet"/>
      <w:lvlText w:val="•"/>
      <w:lvlJc w:val="left"/>
      <w:pPr>
        <w:ind w:left="7905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46A7B75"/>
    <w:multiLevelType w:val="hybridMultilevel"/>
    <w:tmpl w:val="EA5C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259"/>
    <w:multiLevelType w:val="hybridMultilevel"/>
    <w:tmpl w:val="7D2E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66508"/>
    <w:multiLevelType w:val="hybridMultilevel"/>
    <w:tmpl w:val="19E017B8"/>
    <w:lvl w:ilvl="0" w:tplc="52584AA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5E"/>
    <w:rsid w:val="0004344F"/>
    <w:rsid w:val="000918F4"/>
    <w:rsid w:val="00102A78"/>
    <w:rsid w:val="001066A0"/>
    <w:rsid w:val="00167A90"/>
    <w:rsid w:val="001A1041"/>
    <w:rsid w:val="001A5C66"/>
    <w:rsid w:val="0022369A"/>
    <w:rsid w:val="002D09DF"/>
    <w:rsid w:val="002E14A9"/>
    <w:rsid w:val="00477018"/>
    <w:rsid w:val="005147AB"/>
    <w:rsid w:val="0063116A"/>
    <w:rsid w:val="006A0A4D"/>
    <w:rsid w:val="00812308"/>
    <w:rsid w:val="0082400A"/>
    <w:rsid w:val="008D2D57"/>
    <w:rsid w:val="008D485E"/>
    <w:rsid w:val="008E129F"/>
    <w:rsid w:val="009302F0"/>
    <w:rsid w:val="009777C4"/>
    <w:rsid w:val="00A21B77"/>
    <w:rsid w:val="00A552B1"/>
    <w:rsid w:val="00A814E8"/>
    <w:rsid w:val="00AD2716"/>
    <w:rsid w:val="00B5523B"/>
    <w:rsid w:val="00B55651"/>
    <w:rsid w:val="00B70DE8"/>
    <w:rsid w:val="00BC0EEA"/>
    <w:rsid w:val="00C90307"/>
    <w:rsid w:val="00CA7B8D"/>
    <w:rsid w:val="00DB7577"/>
    <w:rsid w:val="00DD3D52"/>
    <w:rsid w:val="00DE1E94"/>
    <w:rsid w:val="00E621F3"/>
    <w:rsid w:val="00E82544"/>
    <w:rsid w:val="00F3261E"/>
    <w:rsid w:val="00F4566C"/>
    <w:rsid w:val="00F629EC"/>
    <w:rsid w:val="00FE296D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E8CE"/>
  <w15:docId w15:val="{8B06EDBB-C9B5-4B27-84F0-2B9F4A39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485E"/>
    <w:pPr>
      <w:ind w:left="720"/>
      <w:contextualSpacing/>
    </w:pPr>
  </w:style>
  <w:style w:type="paragraph" w:styleId="Bezodstpw">
    <w:name w:val="No Spacing"/>
    <w:uiPriority w:val="1"/>
    <w:qFormat/>
    <w:rsid w:val="008D485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307"/>
  </w:style>
  <w:style w:type="paragraph" w:styleId="Stopka">
    <w:name w:val="footer"/>
    <w:basedOn w:val="Normalny"/>
    <w:link w:val="Stopka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307"/>
  </w:style>
  <w:style w:type="character" w:styleId="Hipercze">
    <w:name w:val="Hyperlink"/>
    <w:basedOn w:val="Domylnaczcionkaakapitu"/>
    <w:uiPriority w:val="99"/>
    <w:unhideWhenUsed/>
    <w:rsid w:val="000918F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man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oman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66D-D212-4207-AA80-D441392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Tomasz Rachwał</cp:lastModifiedBy>
  <cp:revision>2</cp:revision>
  <cp:lastPrinted>2022-11-08T07:47:00Z</cp:lastPrinted>
  <dcterms:created xsi:type="dcterms:W3CDTF">2022-11-23T19:08:00Z</dcterms:created>
  <dcterms:modified xsi:type="dcterms:W3CDTF">2022-11-23T19:08:00Z</dcterms:modified>
</cp:coreProperties>
</file>